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5" w:rsidRPr="006E62AF" w:rsidRDefault="005F5D46" w:rsidP="006E62AF">
      <w:pPr>
        <w:spacing w:after="0" w:line="389" w:lineRule="auto"/>
        <w:ind w:left="-426" w:hanging="7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Załącznik </w:t>
      </w:r>
      <w:r w:rsidR="006E62A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do Zapytania ofertowego</w:t>
      </w:r>
    </w:p>
    <w:p w:rsidR="00310BD5" w:rsidRPr="00285AF9" w:rsidRDefault="00310BD5" w:rsidP="003D64D5">
      <w:pPr>
        <w:spacing w:after="0" w:line="389" w:lineRule="auto"/>
        <w:ind w:left="-426" w:hanging="7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160220" w:rsidRDefault="00160220" w:rsidP="00BC271D">
      <w:pPr>
        <w:spacing w:after="0" w:line="389" w:lineRule="auto"/>
        <w:ind w:left="-426" w:hanging="7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:rsidR="007D0E56" w:rsidRDefault="003851D0" w:rsidP="00BC271D">
      <w:pPr>
        <w:spacing w:after="0" w:line="389" w:lineRule="auto"/>
        <w:ind w:left="-426" w:hanging="7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3851D0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OBOWIĄZEK INFORMACYJNY WOBEC OSÓB </w:t>
      </w:r>
      <w:r w:rsidR="003A2AE1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BIORĄCYCH UDZIAŁ W </w:t>
      </w:r>
      <w:r w:rsidR="00160220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PRZETARGACH PUBLICZNYCH LUB </w:t>
      </w:r>
      <w:r w:rsidR="003A2AE1">
        <w:rPr>
          <w:rFonts w:ascii="Times New Roman" w:eastAsia="Times New Roman" w:hAnsi="Times New Roman" w:cs="Times New Roman"/>
          <w:b/>
          <w:color w:val="000000" w:themeColor="text1"/>
          <w:sz w:val="22"/>
        </w:rPr>
        <w:t>ZAPYTANI</w:t>
      </w:r>
      <w:r w:rsidR="00160220">
        <w:rPr>
          <w:rFonts w:ascii="Times New Roman" w:eastAsia="Times New Roman" w:hAnsi="Times New Roman" w:cs="Times New Roman"/>
          <w:b/>
          <w:color w:val="000000" w:themeColor="text1"/>
          <w:sz w:val="22"/>
        </w:rPr>
        <w:t>ACH</w:t>
      </w:r>
      <w:r w:rsidR="003A2AE1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OFERTOWY</w:t>
      </w:r>
      <w:r w:rsidR="00160220">
        <w:rPr>
          <w:rFonts w:ascii="Times New Roman" w:eastAsia="Times New Roman" w:hAnsi="Times New Roman" w:cs="Times New Roman"/>
          <w:b/>
          <w:color w:val="000000" w:themeColor="text1"/>
          <w:sz w:val="22"/>
        </w:rPr>
        <w:t>CH</w:t>
      </w:r>
    </w:p>
    <w:p w:rsidR="00160220" w:rsidRPr="00285AF9" w:rsidRDefault="00160220" w:rsidP="00BC271D">
      <w:pPr>
        <w:spacing w:after="0" w:line="389" w:lineRule="auto"/>
        <w:ind w:left="-426" w:hanging="7"/>
        <w:jc w:val="center"/>
        <w:rPr>
          <w:color w:val="000000" w:themeColor="text1"/>
          <w:sz w:val="22"/>
          <w:szCs w:val="24"/>
        </w:rPr>
      </w:pPr>
    </w:p>
    <w:p w:rsidR="001162B6" w:rsidRPr="00285AF9" w:rsidRDefault="009D54BC" w:rsidP="00310BD5">
      <w:pPr>
        <w:spacing w:before="120" w:after="0" w:line="240" w:lineRule="auto"/>
        <w:ind w:left="0" w:firstLine="0"/>
        <w:jc w:val="left"/>
        <w:rPr>
          <w:color w:val="000000" w:themeColor="text1"/>
        </w:rPr>
      </w:pPr>
      <w:r w:rsidRPr="00285AF9">
        <w:rPr>
          <w:color w:val="000000" w:themeColor="text1"/>
          <w:sz w:val="22"/>
        </w:rPr>
        <w:t xml:space="preserve">     </w:t>
      </w:r>
      <w:r w:rsidRPr="00285AF9">
        <w:rPr>
          <w:i/>
          <w:color w:val="000000" w:themeColor="text1"/>
          <w:u w:val="single" w:color="000000"/>
        </w:rPr>
        <w:t>Szanowni Państwo zgodnie z art. 13</w:t>
      </w:r>
      <w:r w:rsidR="00253B1A" w:rsidRPr="00285AF9">
        <w:rPr>
          <w:i/>
          <w:color w:val="000000" w:themeColor="text1"/>
          <w:u w:val="single" w:color="000000"/>
        </w:rPr>
        <w:t xml:space="preserve"> i art. 14 </w:t>
      </w:r>
      <w:r w:rsidR="00064F20" w:rsidRPr="00285AF9">
        <w:rPr>
          <w:i/>
          <w:color w:val="000000" w:themeColor="text1"/>
          <w:u w:val="single" w:color="000000"/>
        </w:rPr>
        <w:t xml:space="preserve"> </w:t>
      </w:r>
      <w:r w:rsidRPr="00285AF9">
        <w:rPr>
          <w:i/>
          <w:color w:val="000000" w:themeColor="text1"/>
          <w:u w:val="single" w:color="000000"/>
        </w:rPr>
        <w:t>ROD</w:t>
      </w:r>
      <w:r w:rsidR="005F725C" w:rsidRPr="00285AF9">
        <w:rPr>
          <w:i/>
          <w:color w:val="000000" w:themeColor="text1"/>
          <w:u w:val="single" w:color="000000"/>
        </w:rPr>
        <w:t>O</w:t>
      </w:r>
      <w:r w:rsidR="005F725C" w:rsidRPr="00285AF9">
        <w:rPr>
          <w:rStyle w:val="Odwoanieprzypisudolnego"/>
          <w:i/>
          <w:color w:val="000000" w:themeColor="text1"/>
          <w:u w:val="single" w:color="000000"/>
        </w:rPr>
        <w:footnoteReference w:id="1"/>
      </w:r>
      <w:r w:rsidRPr="00285AF9">
        <w:rPr>
          <w:i/>
          <w:color w:val="000000" w:themeColor="text1"/>
          <w:u w:val="single" w:color="000000"/>
        </w:rPr>
        <w:t xml:space="preserve"> informujemy, że:</w:t>
      </w:r>
      <w:r w:rsidRPr="00285AF9">
        <w:rPr>
          <w:color w:val="000000" w:themeColor="text1"/>
          <w:sz w:val="22"/>
        </w:rPr>
        <w:t xml:space="preserve"> </w:t>
      </w:r>
    </w:p>
    <w:p w:rsidR="00BD56D5" w:rsidRPr="00285AF9" w:rsidRDefault="00D02BB3" w:rsidP="00310BD5">
      <w:pPr>
        <w:numPr>
          <w:ilvl w:val="0"/>
          <w:numId w:val="1"/>
        </w:numPr>
        <w:spacing w:before="120" w:after="0" w:line="240" w:lineRule="auto"/>
        <w:ind w:right="2" w:hanging="565"/>
        <w:rPr>
          <w:color w:val="000000" w:themeColor="text1"/>
        </w:rPr>
      </w:pPr>
      <w:r>
        <w:rPr>
          <w:color w:val="000000" w:themeColor="text1"/>
        </w:rPr>
        <w:t>Pani/ Pana dane będą przetwarzane przez poniższych współadministratorów</w:t>
      </w:r>
      <w:r w:rsidR="00AF132B">
        <w:rPr>
          <w:color w:val="000000" w:themeColor="text1"/>
        </w:rPr>
        <w:t>:</w:t>
      </w:r>
    </w:p>
    <w:p w:rsidR="00D02BB3" w:rsidRPr="00D02BB3" w:rsidRDefault="00D02BB3" w:rsidP="00D02BB3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  <w:rPr>
          <w:b/>
          <w:bCs/>
          <w:color w:val="000000" w:themeColor="text1"/>
        </w:rPr>
      </w:pPr>
      <w:r w:rsidRPr="00D02BB3">
        <w:rPr>
          <w:b/>
          <w:bCs/>
          <w:color w:val="000000" w:themeColor="text1"/>
        </w:rPr>
        <w:t>Dyrektor</w:t>
      </w:r>
      <w:r w:rsidR="00160220">
        <w:rPr>
          <w:b/>
          <w:bCs/>
          <w:color w:val="000000" w:themeColor="text1"/>
        </w:rPr>
        <w:t>a</w:t>
      </w:r>
      <w:r w:rsidRPr="00D02BB3">
        <w:rPr>
          <w:b/>
          <w:bCs/>
          <w:color w:val="000000" w:themeColor="text1"/>
        </w:rPr>
        <w:t xml:space="preserve"> </w:t>
      </w:r>
      <w:r w:rsidR="00160220">
        <w:rPr>
          <w:b/>
          <w:bCs/>
          <w:color w:val="000000" w:themeColor="text1"/>
        </w:rPr>
        <w:t>M</w:t>
      </w:r>
      <w:r w:rsidRPr="00D02BB3">
        <w:rPr>
          <w:b/>
          <w:bCs/>
          <w:color w:val="000000" w:themeColor="text1"/>
        </w:rPr>
        <w:t xml:space="preserve">iejskiego Ośrodka Pomocy Rodzinie </w:t>
      </w:r>
      <w:r>
        <w:rPr>
          <w:b/>
          <w:bCs/>
          <w:color w:val="000000" w:themeColor="text1"/>
        </w:rPr>
        <w:t xml:space="preserve">w Ostrołęce </w:t>
      </w:r>
      <w:r w:rsidRPr="00D02BB3">
        <w:rPr>
          <w:color w:val="000000" w:themeColor="text1"/>
        </w:rPr>
        <w:t xml:space="preserve">– wykonującego zadania przy pomocy Miejskiego Ośrodka Pomocy Rodzinie. </w:t>
      </w:r>
      <w:r w:rsidRPr="00D02BB3">
        <w:t>Siedziba</w:t>
      </w:r>
      <w:r>
        <w:t xml:space="preserve"> współadministratora znajduje się</w:t>
      </w:r>
      <w:r>
        <w:br/>
        <w:t>przy ulicy gen J. Hallera 12, 07-410 Ostrołęka.</w:t>
      </w:r>
      <w:r w:rsidR="00160220">
        <w:t xml:space="preserve"> Współadministrator przetwarza dane w celu przeprowadzania i realizowania przetargów publicznych oraz zapytań ofertowych.</w:t>
      </w:r>
    </w:p>
    <w:p w:rsidR="00064F20" w:rsidRPr="00285AF9" w:rsidRDefault="00AF132B" w:rsidP="00310BD5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  <w:rPr>
          <w:color w:val="000000" w:themeColor="text1"/>
        </w:rPr>
      </w:pPr>
      <w:r w:rsidRPr="00275EFE">
        <w:rPr>
          <w:b/>
          <w:bCs/>
        </w:rPr>
        <w:t>Miejski Ośrodek Pomocy Rodzinie w Ostrołęce</w:t>
      </w:r>
      <w:r>
        <w:t>. Siedziba</w:t>
      </w:r>
      <w:r w:rsidR="00D02BB3">
        <w:t xml:space="preserve"> współadministratora</w:t>
      </w:r>
      <w:r>
        <w:t xml:space="preserve"> znajduje się przy ulicy gen J. Hallera 12, 07-410 Ostrołęka</w:t>
      </w:r>
      <w:r w:rsidR="00D02BB3">
        <w:t>.</w:t>
      </w:r>
      <w:r w:rsidR="00160220">
        <w:t xml:space="preserve"> Współadministrator przetwarza dane w celu zapewnienia m.in.: obsługi administracyjnej, informatycznej, prawnej Dyrektorowi Miejskiego Ośrodka Pomocy Rodzinie.</w:t>
      </w:r>
    </w:p>
    <w:p w:rsidR="005F725C" w:rsidRPr="00285AF9" w:rsidRDefault="00160220" w:rsidP="00310BD5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000000" w:themeColor="text1"/>
        </w:rPr>
      </w:pPr>
      <w:r>
        <w:rPr>
          <w:b/>
          <w:color w:val="000000" w:themeColor="text1"/>
        </w:rPr>
        <w:t>Współadministratorzy</w:t>
      </w:r>
      <w:r w:rsidR="00AF132B">
        <w:rPr>
          <w:b/>
          <w:color w:val="000000" w:themeColor="text1"/>
        </w:rPr>
        <w:t xml:space="preserve"> wyznaczy</w:t>
      </w:r>
      <w:r>
        <w:rPr>
          <w:b/>
          <w:color w:val="000000" w:themeColor="text1"/>
        </w:rPr>
        <w:t>li</w:t>
      </w:r>
      <w:r w:rsidR="002355D6" w:rsidRPr="00285AF9">
        <w:rPr>
          <w:b/>
          <w:color w:val="000000" w:themeColor="text1"/>
        </w:rPr>
        <w:t xml:space="preserve"> Inspektora Ochrony Danych</w:t>
      </w:r>
      <w:r w:rsidR="002355D6" w:rsidRPr="00285AF9">
        <w:rPr>
          <w:color w:val="000000" w:themeColor="text1"/>
        </w:rPr>
        <w:t xml:space="preserve"> </w:t>
      </w:r>
      <w:r w:rsidR="002355D6" w:rsidRPr="00285AF9">
        <w:rPr>
          <w:b/>
          <w:color w:val="000000" w:themeColor="text1"/>
        </w:rPr>
        <w:t>w osobie Pana Piotra Podedwornego</w:t>
      </w:r>
      <w:r w:rsidR="002355D6" w:rsidRPr="00285AF9">
        <w:rPr>
          <w:color w:val="000000" w:themeColor="text1"/>
        </w:rPr>
        <w:t>.</w:t>
      </w:r>
      <w:r w:rsidR="002355D6" w:rsidRPr="00285AF9">
        <w:rPr>
          <w:color w:val="000000" w:themeColor="text1"/>
        </w:rPr>
        <w:br/>
      </w:r>
      <w:r w:rsidR="009D54BC" w:rsidRPr="00285AF9">
        <w:rPr>
          <w:color w:val="000000" w:themeColor="text1"/>
        </w:rPr>
        <w:t>Z Inspektorem Ochrony Danych może Pani/Pan skontaktować się we wszystkich sprawach związanych</w:t>
      </w:r>
      <w:r w:rsidR="002355D6" w:rsidRPr="00285AF9">
        <w:rPr>
          <w:color w:val="000000" w:themeColor="text1"/>
        </w:rPr>
        <w:br/>
      </w:r>
      <w:r w:rsidR="009D54BC" w:rsidRPr="00285AF9">
        <w:rPr>
          <w:color w:val="000000" w:themeColor="text1"/>
        </w:rPr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285AF9">
        <w:rPr>
          <w:b/>
          <w:color w:val="000000" w:themeColor="text1"/>
        </w:rPr>
        <w:t xml:space="preserve"> </w:t>
      </w:r>
    </w:p>
    <w:p w:rsidR="005F725C" w:rsidRPr="00285AF9" w:rsidRDefault="009D54BC" w:rsidP="00310BD5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 w:rsidRPr="00285AF9">
        <w:rPr>
          <w:color w:val="000000" w:themeColor="text1"/>
        </w:rPr>
        <w:t xml:space="preserve">wysyłając e-mail na adres: iod@um.ostroleka.pl; </w:t>
      </w:r>
    </w:p>
    <w:p w:rsidR="002E394B" w:rsidRPr="00285AF9" w:rsidRDefault="009D54BC" w:rsidP="00310BD5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 w:rsidRPr="00285AF9">
        <w:rPr>
          <w:color w:val="000000" w:themeColor="text1"/>
        </w:rPr>
        <w:t>osobiście w siedzibie administratora.</w:t>
      </w:r>
      <w:r w:rsidRPr="00285AF9">
        <w:rPr>
          <w:b/>
          <w:color w:val="000000" w:themeColor="text1"/>
        </w:rPr>
        <w:t xml:space="preserve"> </w:t>
      </w:r>
    </w:p>
    <w:p w:rsidR="006770D7" w:rsidRPr="00285AF9" w:rsidRDefault="00D05D19" w:rsidP="00310BD5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000000" w:themeColor="text1"/>
        </w:rPr>
      </w:pPr>
      <w:r w:rsidRPr="00285AF9">
        <w:rPr>
          <w:b/>
          <w:color w:val="000000" w:themeColor="text1"/>
        </w:rPr>
        <w:t>Dane osobowe</w:t>
      </w:r>
      <w:r w:rsidRPr="00285AF9">
        <w:rPr>
          <w:color w:val="000000" w:themeColor="text1"/>
        </w:rPr>
        <w:t xml:space="preserve"> </w:t>
      </w:r>
      <w:r w:rsidR="00C429C6" w:rsidRPr="00285AF9">
        <w:rPr>
          <w:b/>
          <w:color w:val="000000" w:themeColor="text1"/>
        </w:rPr>
        <w:t>przetwarzane są na podstawie</w:t>
      </w:r>
      <w:r w:rsidR="006770D7" w:rsidRPr="00285AF9">
        <w:rPr>
          <w:b/>
          <w:color w:val="000000" w:themeColor="text1"/>
        </w:rPr>
        <w:t>:</w:t>
      </w:r>
    </w:p>
    <w:p w:rsidR="006B072F" w:rsidRPr="006B072F" w:rsidRDefault="006B072F" w:rsidP="00310BD5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 w:rsidRPr="006B072F">
        <w:rPr>
          <w:b/>
          <w:bCs/>
          <w:color w:val="000000" w:themeColor="text1"/>
        </w:rPr>
        <w:t>Art. 6 ust 1 lit. b RODO</w:t>
      </w:r>
      <w:r>
        <w:rPr>
          <w:color w:val="000000" w:themeColor="text1"/>
        </w:rPr>
        <w:t xml:space="preserve"> - </w:t>
      </w:r>
      <w:r>
        <w:t>  przetwarzanie jest niezbędne do wykonania umowy, której stroną jest osoba, której dane dotyczą, lub do podjęcia działań na żądanie osoby, której dane dotyczą, przed zawarciem umowy;</w:t>
      </w:r>
    </w:p>
    <w:p w:rsidR="003852C8" w:rsidRDefault="003852C8" w:rsidP="003852C8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 xml:space="preserve">art. 6 ust. 1 lit. c RODO –  </w:t>
      </w:r>
      <w:r w:rsidRPr="00285AF9">
        <w:rPr>
          <w:color w:val="000000" w:themeColor="text1"/>
        </w:rPr>
        <w:t>przetwarzanie jest niezbędne do wypełnienia obowiązku prawnego ciążącego na administratorze w związku z</w:t>
      </w:r>
      <w:r>
        <w:rPr>
          <w:color w:val="000000" w:themeColor="text1"/>
        </w:rPr>
        <w:t>:</w:t>
      </w:r>
    </w:p>
    <w:p w:rsidR="003852C8" w:rsidRPr="00AF132B" w:rsidRDefault="003852C8" w:rsidP="003852C8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AF132B">
        <w:rPr>
          <w:rFonts w:asciiTheme="minorHAnsi" w:hAnsiTheme="minorHAnsi" w:cstheme="minorHAnsi"/>
          <w:szCs w:val="20"/>
        </w:rPr>
        <w:t>ustawą z dnia 29</w:t>
      </w:r>
      <w:r w:rsidR="00160220">
        <w:rPr>
          <w:rFonts w:asciiTheme="minorHAnsi" w:hAnsiTheme="minorHAnsi" w:cstheme="minorHAnsi"/>
          <w:szCs w:val="20"/>
        </w:rPr>
        <w:t xml:space="preserve"> </w:t>
      </w:r>
      <w:r w:rsidRPr="00AF132B">
        <w:rPr>
          <w:rFonts w:asciiTheme="minorHAnsi" w:hAnsiTheme="minorHAnsi" w:cstheme="minorHAnsi"/>
          <w:szCs w:val="20"/>
        </w:rPr>
        <w:t>stycznia 2004r. prawo zamówień publicznych</w:t>
      </w:r>
    </w:p>
    <w:p w:rsidR="003852C8" w:rsidRPr="003852C8" w:rsidRDefault="003852C8" w:rsidP="003852C8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rPr>
          <w:color w:val="000000" w:themeColor="text1"/>
        </w:rPr>
      </w:pPr>
      <w:r>
        <w:t>ustawą z dnia 26 września 2001r o dostępie do informacji publicznej</w:t>
      </w:r>
    </w:p>
    <w:p w:rsidR="003852C8" w:rsidRPr="003852C8" w:rsidRDefault="003852C8" w:rsidP="003852C8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3852C8">
        <w:rPr>
          <w:b/>
          <w:bCs/>
          <w:color w:val="000000" w:themeColor="text1"/>
        </w:rPr>
        <w:t>art. 6 ust 1 lit e RODO</w:t>
      </w:r>
      <w:r>
        <w:rPr>
          <w:color w:val="000000" w:themeColor="text1"/>
        </w:rPr>
        <w:t xml:space="preserve"> </w:t>
      </w:r>
      <w:r w:rsidRPr="003852C8">
        <w:rPr>
          <w:rFonts w:asciiTheme="minorHAnsi" w:hAnsiTheme="minorHAnsi" w:cstheme="minorHAnsi"/>
          <w:color w:val="000000" w:themeColor="text1"/>
          <w:szCs w:val="20"/>
        </w:rPr>
        <w:t xml:space="preserve">- </w:t>
      </w:r>
      <w:r w:rsidRPr="003852C8">
        <w:rPr>
          <w:rFonts w:asciiTheme="minorHAnsi" w:hAnsiTheme="minorHAnsi" w:cstheme="minorHAnsi"/>
          <w:szCs w:val="20"/>
        </w:rPr>
        <w:t xml:space="preserve">w celu wykonania zadania realizowanego w interesie publicznym lub </w:t>
      </w:r>
      <w:r w:rsidR="00160220">
        <w:rPr>
          <w:rFonts w:asciiTheme="minorHAnsi" w:hAnsiTheme="minorHAnsi" w:cstheme="minorHAnsi"/>
          <w:szCs w:val="20"/>
        </w:rPr>
        <w:br/>
      </w:r>
      <w:r w:rsidRPr="003852C8">
        <w:rPr>
          <w:rFonts w:asciiTheme="minorHAnsi" w:hAnsiTheme="minorHAnsi" w:cstheme="minorHAnsi"/>
          <w:szCs w:val="20"/>
        </w:rPr>
        <w:t xml:space="preserve">w ramach sprawowania władzy publicznej powierzonej administratorowi, również w oparciu </w:t>
      </w:r>
      <w:r w:rsidR="00160220">
        <w:rPr>
          <w:rFonts w:asciiTheme="minorHAnsi" w:hAnsiTheme="minorHAnsi" w:cstheme="minorHAnsi"/>
          <w:szCs w:val="20"/>
        </w:rPr>
        <w:br/>
      </w:r>
      <w:r w:rsidRPr="003852C8">
        <w:rPr>
          <w:rFonts w:asciiTheme="minorHAnsi" w:hAnsiTheme="minorHAnsi" w:cstheme="minorHAnsi"/>
          <w:szCs w:val="20"/>
        </w:rPr>
        <w:t>o zasadę jawności i gospodarności finansów publicznych</w:t>
      </w:r>
    </w:p>
    <w:p w:rsidR="00AF132B" w:rsidRDefault="009D54BC" w:rsidP="00AF132B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000000" w:themeColor="text1"/>
        </w:rPr>
      </w:pPr>
      <w:r w:rsidRPr="00285AF9">
        <w:rPr>
          <w:b/>
          <w:color w:val="000000" w:themeColor="text1"/>
        </w:rPr>
        <w:t>Odbiorcami Pani/Pana danych osobowych mogą być</w:t>
      </w:r>
      <w:r w:rsidR="00AF132B">
        <w:rPr>
          <w:b/>
          <w:color w:val="000000" w:themeColor="text1"/>
        </w:rPr>
        <w:t>:</w:t>
      </w:r>
    </w:p>
    <w:p w:rsidR="00AF132B" w:rsidRPr="00AF132B" w:rsidRDefault="00AF132B" w:rsidP="00160220">
      <w:pPr>
        <w:pStyle w:val="Akapitzlist"/>
        <w:numPr>
          <w:ilvl w:val="0"/>
          <w:numId w:val="17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>
        <w:t>osoby wnioskujące o udzielenie informacji publicznej;</w:t>
      </w:r>
    </w:p>
    <w:p w:rsidR="00EB3115" w:rsidRPr="00AF132B" w:rsidRDefault="00EB3115" w:rsidP="00160220">
      <w:pPr>
        <w:pStyle w:val="Akapitzlist"/>
        <w:numPr>
          <w:ilvl w:val="0"/>
          <w:numId w:val="17"/>
        </w:numPr>
        <w:spacing w:before="120" w:after="0" w:line="240" w:lineRule="auto"/>
        <w:ind w:left="1134" w:hanging="567"/>
        <w:contextualSpacing w:val="0"/>
        <w:rPr>
          <w:color w:val="000000" w:themeColor="text1"/>
        </w:rPr>
      </w:pPr>
      <w:r w:rsidRPr="00AF132B">
        <w:rPr>
          <w:color w:val="000000" w:themeColor="text1"/>
        </w:rPr>
        <w:t>podmioty uprawnione do uzyskania danych osobowych na podstawie przepisów prawa.</w:t>
      </w:r>
    </w:p>
    <w:p w:rsidR="003852C8" w:rsidRPr="003852C8" w:rsidRDefault="009D54BC" w:rsidP="00310BD5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000000" w:themeColor="text1"/>
        </w:rPr>
      </w:pPr>
      <w:r w:rsidRPr="00285AF9">
        <w:rPr>
          <w:b/>
          <w:color w:val="000000" w:themeColor="text1"/>
        </w:rPr>
        <w:t>Pani/Pana dane osobowe będą udostępniane</w:t>
      </w:r>
      <w:r w:rsidR="003852C8">
        <w:rPr>
          <w:b/>
          <w:color w:val="000000" w:themeColor="text1"/>
        </w:rPr>
        <w:t>:</w:t>
      </w:r>
    </w:p>
    <w:p w:rsidR="003852C8" w:rsidRPr="00D02BB3" w:rsidRDefault="00D02BB3" w:rsidP="00160220">
      <w:pPr>
        <w:pStyle w:val="Akapitzlist"/>
        <w:numPr>
          <w:ilvl w:val="0"/>
          <w:numId w:val="20"/>
        </w:numPr>
        <w:spacing w:before="120" w:after="0" w:line="240" w:lineRule="auto"/>
        <w:ind w:left="1134" w:hanging="567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w</w:t>
      </w:r>
      <w:r w:rsidR="003852C8" w:rsidRPr="003852C8">
        <w:rPr>
          <w:rFonts w:asciiTheme="minorHAnsi" w:hAnsiTheme="minorHAnsi" w:cstheme="minorHAnsi"/>
          <w:color w:val="000000" w:themeColor="text1"/>
          <w:szCs w:val="20"/>
        </w:rPr>
        <w:t>szystki</w:t>
      </w:r>
      <w:r w:rsidR="003852C8">
        <w:rPr>
          <w:rFonts w:asciiTheme="minorHAnsi" w:hAnsiTheme="minorHAnsi" w:cstheme="minorHAnsi"/>
          <w:color w:val="000000" w:themeColor="text1"/>
          <w:szCs w:val="20"/>
        </w:rPr>
        <w:t>m</w:t>
      </w:r>
      <w:r w:rsidR="003852C8" w:rsidRPr="003852C8">
        <w:rPr>
          <w:rFonts w:asciiTheme="minorHAnsi" w:hAnsiTheme="minorHAnsi" w:cstheme="minorHAnsi"/>
          <w:color w:val="000000" w:themeColor="text1"/>
          <w:szCs w:val="20"/>
        </w:rPr>
        <w:t xml:space="preserve"> zainteresowan</w:t>
      </w:r>
      <w:r w:rsidR="003852C8">
        <w:rPr>
          <w:rFonts w:asciiTheme="minorHAnsi" w:hAnsiTheme="minorHAnsi" w:cstheme="minorHAnsi"/>
          <w:color w:val="000000" w:themeColor="text1"/>
          <w:szCs w:val="20"/>
        </w:rPr>
        <w:t>ym</w:t>
      </w:r>
      <w:r w:rsidR="003852C8" w:rsidRPr="003852C8">
        <w:rPr>
          <w:rFonts w:asciiTheme="minorHAnsi" w:hAnsiTheme="minorHAnsi" w:cstheme="minorHAnsi"/>
          <w:color w:val="000000" w:themeColor="text1"/>
          <w:szCs w:val="20"/>
        </w:rPr>
        <w:t xml:space="preserve"> podmiot</w:t>
      </w:r>
      <w:r w:rsidR="003852C8">
        <w:rPr>
          <w:rFonts w:asciiTheme="minorHAnsi" w:hAnsiTheme="minorHAnsi" w:cstheme="minorHAnsi"/>
          <w:color w:val="000000" w:themeColor="text1"/>
          <w:szCs w:val="20"/>
        </w:rPr>
        <w:t>om</w:t>
      </w:r>
      <w:r w:rsidR="003852C8" w:rsidRPr="003852C8">
        <w:rPr>
          <w:rFonts w:asciiTheme="minorHAnsi" w:hAnsiTheme="minorHAnsi" w:cstheme="minorHAnsi"/>
          <w:color w:val="000000" w:themeColor="text1"/>
          <w:szCs w:val="20"/>
        </w:rPr>
        <w:t xml:space="preserve"> i osob</w:t>
      </w:r>
      <w:r w:rsidR="003852C8">
        <w:rPr>
          <w:rFonts w:asciiTheme="minorHAnsi" w:hAnsiTheme="minorHAnsi" w:cstheme="minorHAnsi"/>
          <w:color w:val="000000" w:themeColor="text1"/>
          <w:szCs w:val="20"/>
        </w:rPr>
        <w:t>om</w:t>
      </w:r>
      <w:r w:rsidR="003852C8" w:rsidRPr="003852C8">
        <w:rPr>
          <w:rFonts w:asciiTheme="minorHAnsi" w:hAnsiTheme="minorHAnsi" w:cstheme="minorHAnsi"/>
          <w:color w:val="000000" w:themeColor="text1"/>
          <w:szCs w:val="20"/>
        </w:rPr>
        <w:t xml:space="preserve">, ponieważ </w:t>
      </w:r>
      <w:r w:rsidR="003852C8" w:rsidRPr="003852C8">
        <w:rPr>
          <w:rFonts w:asciiTheme="minorHAnsi" w:hAnsiTheme="minorHAnsi" w:cstheme="minorHAnsi"/>
          <w:szCs w:val="20"/>
        </w:rPr>
        <w:t>zapytanie ofertowe jest jawne, zgodnie z ustawą z dnia 27 sierpnia 2009 r. o Finansach Publicznych</w:t>
      </w:r>
      <w:r>
        <w:rPr>
          <w:rFonts w:asciiTheme="minorHAnsi" w:hAnsiTheme="minorHAnsi" w:cstheme="minorHAnsi"/>
          <w:szCs w:val="20"/>
        </w:rPr>
        <w:t>,</w:t>
      </w:r>
    </w:p>
    <w:p w:rsidR="00F2179F" w:rsidRPr="00160220" w:rsidRDefault="009D54BC" w:rsidP="00160220">
      <w:pPr>
        <w:pStyle w:val="Akapitzlist"/>
        <w:numPr>
          <w:ilvl w:val="0"/>
          <w:numId w:val="20"/>
        </w:numPr>
        <w:spacing w:before="120" w:after="0" w:line="240" w:lineRule="auto"/>
        <w:ind w:left="1134" w:hanging="567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D02BB3">
        <w:rPr>
          <w:color w:val="000000" w:themeColor="text1"/>
        </w:rPr>
        <w:t xml:space="preserve">podmiotom, którym na podstawie przepisów prawa </w:t>
      </w:r>
      <w:r w:rsidR="004D0E95" w:rsidRPr="00D02BB3">
        <w:rPr>
          <w:color w:val="000000" w:themeColor="text1"/>
        </w:rPr>
        <w:t xml:space="preserve">należy </w:t>
      </w:r>
      <w:r w:rsidRPr="00D02BB3">
        <w:rPr>
          <w:color w:val="000000" w:themeColor="text1"/>
        </w:rPr>
        <w:t>udostępnić</w:t>
      </w:r>
      <w:r w:rsidR="004D0E95" w:rsidRPr="00D02BB3">
        <w:rPr>
          <w:color w:val="000000" w:themeColor="text1"/>
        </w:rPr>
        <w:t xml:space="preserve"> dane</w:t>
      </w:r>
      <w:r w:rsidRPr="00D02BB3">
        <w:rPr>
          <w:color w:val="000000" w:themeColor="text1"/>
        </w:rPr>
        <w:t xml:space="preserve">. </w:t>
      </w:r>
    </w:p>
    <w:p w:rsidR="00160220" w:rsidRDefault="00160220" w:rsidP="00160220">
      <w:pPr>
        <w:spacing w:before="120"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</w:p>
    <w:p w:rsidR="00160220" w:rsidRDefault="00160220" w:rsidP="00160220">
      <w:pPr>
        <w:spacing w:before="120"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</w:p>
    <w:p w:rsidR="00160220" w:rsidRDefault="00160220" w:rsidP="00160220">
      <w:pPr>
        <w:spacing w:before="120"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</w:p>
    <w:p w:rsidR="00160220" w:rsidRPr="00160220" w:rsidRDefault="00160220" w:rsidP="00160220">
      <w:pPr>
        <w:spacing w:before="120"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</w:p>
    <w:p w:rsidR="00310BD5" w:rsidRPr="00285AF9" w:rsidRDefault="00160220" w:rsidP="00310BD5">
      <w:pPr>
        <w:numPr>
          <w:ilvl w:val="0"/>
          <w:numId w:val="1"/>
        </w:numPr>
        <w:spacing w:before="120" w:after="0" w:line="240" w:lineRule="auto"/>
        <w:ind w:right="2" w:hanging="565"/>
        <w:rPr>
          <w:color w:val="000000" w:themeColor="text1"/>
        </w:rPr>
      </w:pPr>
      <w:r>
        <w:rPr>
          <w:b/>
          <w:color w:val="000000" w:themeColor="text1"/>
        </w:rPr>
        <w:t>Współadministratorzy</w:t>
      </w:r>
      <w:r w:rsidR="009D54BC" w:rsidRPr="00285AF9">
        <w:rPr>
          <w:b/>
          <w:color w:val="000000" w:themeColor="text1"/>
        </w:rPr>
        <w:t xml:space="preserve"> nie ma</w:t>
      </w:r>
      <w:r>
        <w:rPr>
          <w:b/>
          <w:color w:val="000000" w:themeColor="text1"/>
        </w:rPr>
        <w:t>ją</w:t>
      </w:r>
      <w:r w:rsidR="009D54BC" w:rsidRPr="00285AF9">
        <w:rPr>
          <w:b/>
          <w:color w:val="000000" w:themeColor="text1"/>
        </w:rPr>
        <w:t xml:space="preserve"> zamiaru przekazywać Pani/Pana danych osobowych do państwa trzeciego lub organizacji międzynarodowej</w:t>
      </w:r>
      <w:r w:rsidR="009D54BC" w:rsidRPr="00285AF9">
        <w:rPr>
          <w:color w:val="000000" w:themeColor="text1"/>
        </w:rPr>
        <w:t xml:space="preserve">, jak również nie </w:t>
      </w:r>
      <w:r>
        <w:rPr>
          <w:color w:val="000000" w:themeColor="text1"/>
        </w:rPr>
        <w:t>będą</w:t>
      </w:r>
      <w:r w:rsidR="009D54BC" w:rsidRPr="00285AF9">
        <w:rPr>
          <w:color w:val="000000" w:themeColor="text1"/>
        </w:rPr>
        <w:t xml:space="preserve"> wykorzystywać danych do celów innych niż te, dla których zostały pierwotnie zebrane. </w:t>
      </w:r>
    </w:p>
    <w:p w:rsidR="003852C8" w:rsidRPr="003852C8" w:rsidRDefault="009D54BC" w:rsidP="006B072F">
      <w:pPr>
        <w:numPr>
          <w:ilvl w:val="0"/>
          <w:numId w:val="1"/>
        </w:numPr>
        <w:spacing w:before="120" w:after="0" w:line="240" w:lineRule="auto"/>
        <w:ind w:right="2" w:hanging="565"/>
        <w:rPr>
          <w:rFonts w:asciiTheme="minorHAnsi" w:hAnsiTheme="minorHAnsi" w:cstheme="minorHAnsi"/>
          <w:color w:val="000000" w:themeColor="text1"/>
          <w:szCs w:val="20"/>
        </w:rPr>
      </w:pPr>
      <w:r w:rsidRPr="003852C8">
        <w:rPr>
          <w:rFonts w:asciiTheme="minorHAnsi" w:hAnsiTheme="minorHAnsi" w:cstheme="minorHAnsi"/>
          <w:b/>
          <w:color w:val="000000" w:themeColor="text1"/>
          <w:szCs w:val="20"/>
        </w:rPr>
        <w:t xml:space="preserve">Pani/Pana dane osobowe będą przetwarzane przez </w:t>
      </w:r>
      <w:r w:rsidR="00106F03">
        <w:rPr>
          <w:rFonts w:asciiTheme="minorHAnsi" w:hAnsiTheme="minorHAnsi" w:cstheme="minorHAnsi"/>
          <w:b/>
          <w:color w:val="000000" w:themeColor="text1"/>
          <w:szCs w:val="20"/>
        </w:rPr>
        <w:t>współadministratorów</w:t>
      </w:r>
      <w:r w:rsidR="00EB3115" w:rsidRPr="003852C8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EB3115" w:rsidRPr="003852C8">
        <w:rPr>
          <w:rFonts w:asciiTheme="minorHAnsi" w:hAnsiTheme="minorHAnsi" w:cstheme="minorHAnsi"/>
          <w:bCs/>
          <w:color w:val="000000" w:themeColor="text1"/>
          <w:szCs w:val="20"/>
        </w:rPr>
        <w:t>przez okres</w:t>
      </w:r>
      <w:r w:rsidR="003852C8" w:rsidRPr="003852C8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p w:rsidR="003852C8" w:rsidRPr="003852C8" w:rsidRDefault="003852C8" w:rsidP="00160220">
      <w:pPr>
        <w:pStyle w:val="Akapitzlist"/>
        <w:numPr>
          <w:ilvl w:val="0"/>
          <w:numId w:val="19"/>
        </w:numPr>
        <w:spacing w:before="120" w:after="0" w:line="240" w:lineRule="auto"/>
        <w:ind w:left="1134" w:hanging="567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3852C8">
        <w:rPr>
          <w:rFonts w:asciiTheme="minorHAnsi" w:hAnsiTheme="minorHAnsi" w:cstheme="minorHAnsi"/>
          <w:szCs w:val="20"/>
        </w:rPr>
        <w:t>4 lat liczonych od dnia zakończenia postępowania o udzielenie</w:t>
      </w:r>
      <w:r w:rsidR="00160220">
        <w:rPr>
          <w:rFonts w:asciiTheme="minorHAnsi" w:hAnsiTheme="minorHAnsi" w:cstheme="minorHAnsi"/>
          <w:szCs w:val="20"/>
        </w:rPr>
        <w:t xml:space="preserve"> zamówienia publicznego lub</w:t>
      </w:r>
      <w:r w:rsidRPr="003852C8">
        <w:rPr>
          <w:rFonts w:asciiTheme="minorHAnsi" w:hAnsiTheme="minorHAnsi" w:cstheme="minorHAnsi"/>
          <w:szCs w:val="20"/>
        </w:rPr>
        <w:t xml:space="preserve"> zapytania ofertowego; </w:t>
      </w:r>
    </w:p>
    <w:p w:rsidR="006B072F" w:rsidRPr="00160220" w:rsidRDefault="003852C8" w:rsidP="00160220">
      <w:pPr>
        <w:pStyle w:val="Akapitzlist"/>
        <w:numPr>
          <w:ilvl w:val="0"/>
          <w:numId w:val="19"/>
        </w:numPr>
        <w:spacing w:before="120" w:after="0" w:line="240" w:lineRule="auto"/>
        <w:ind w:left="1134" w:hanging="567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3852C8">
        <w:rPr>
          <w:rFonts w:asciiTheme="minorHAnsi" w:hAnsiTheme="minorHAnsi" w:cstheme="minorHAnsi"/>
          <w:szCs w:val="20"/>
        </w:rPr>
        <w:t>jeżeli czas trwania umowy przekracza 4 lata, dane przetwarzane będą przez cały czas trwania umowy.</w:t>
      </w:r>
    </w:p>
    <w:p w:rsidR="001162B6" w:rsidRPr="00285AF9" w:rsidRDefault="009D54BC" w:rsidP="00160220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color w:val="000000" w:themeColor="text1"/>
        </w:rPr>
      </w:pPr>
      <w:r w:rsidRPr="00285AF9">
        <w:rPr>
          <w:b/>
          <w:color w:val="000000" w:themeColor="text1"/>
        </w:rPr>
        <w:t>Przysługuje Pani/Panu prawo</w:t>
      </w:r>
      <w:r w:rsidR="00F61C58" w:rsidRPr="00285AF9">
        <w:rPr>
          <w:color w:val="000000" w:themeColor="text1"/>
        </w:rPr>
        <w:t>:</w:t>
      </w:r>
    </w:p>
    <w:p w:rsidR="001162B6" w:rsidRPr="00285AF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000000" w:themeColor="text1"/>
        </w:rPr>
      </w:pPr>
      <w:r w:rsidRPr="00285AF9">
        <w:rPr>
          <w:color w:val="000000" w:themeColor="text1"/>
        </w:rPr>
        <w:t xml:space="preserve">dostępu do danych osobowych;  </w:t>
      </w:r>
    </w:p>
    <w:p w:rsidR="001162B6" w:rsidRPr="00285AF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000000" w:themeColor="text1"/>
        </w:rPr>
      </w:pPr>
      <w:r w:rsidRPr="00285AF9">
        <w:rPr>
          <w:color w:val="000000" w:themeColor="text1"/>
        </w:rPr>
        <w:t xml:space="preserve">do sprostowania danych osobowych;  </w:t>
      </w:r>
    </w:p>
    <w:p w:rsidR="00C67F0B" w:rsidRPr="00285AF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000000" w:themeColor="text1"/>
        </w:rPr>
      </w:pPr>
      <w:r w:rsidRPr="00285AF9">
        <w:rPr>
          <w:color w:val="000000" w:themeColor="text1"/>
        </w:rPr>
        <w:t xml:space="preserve">do ograniczenia </w:t>
      </w:r>
      <w:r w:rsidR="009D5FCA" w:rsidRPr="00285AF9">
        <w:rPr>
          <w:color w:val="000000" w:themeColor="text1"/>
        </w:rPr>
        <w:t>przetwarzania danych osobowych.;</w:t>
      </w:r>
    </w:p>
    <w:p w:rsidR="00D02BB3" w:rsidRDefault="00720694" w:rsidP="00D02BB3">
      <w:pPr>
        <w:numPr>
          <w:ilvl w:val="1"/>
          <w:numId w:val="1"/>
        </w:numPr>
        <w:spacing w:before="60" w:after="0" w:line="240" w:lineRule="auto"/>
        <w:ind w:right="6" w:hanging="567"/>
        <w:rPr>
          <w:color w:val="000000" w:themeColor="text1"/>
        </w:rPr>
      </w:pPr>
      <w:r w:rsidRPr="00285AF9">
        <w:rPr>
          <w:color w:val="000000" w:themeColor="text1"/>
        </w:rPr>
        <w:t>do wniesienia sprzeciwu wobec</w:t>
      </w:r>
      <w:r w:rsidR="009D5FCA" w:rsidRPr="00285AF9">
        <w:rPr>
          <w:color w:val="000000" w:themeColor="text1"/>
        </w:rPr>
        <w:t xml:space="preserve"> przetwarzania danych osobowych;</w:t>
      </w:r>
    </w:p>
    <w:p w:rsidR="00310BD5" w:rsidRPr="00D02BB3" w:rsidRDefault="00C070ED" w:rsidP="00D02BB3">
      <w:pPr>
        <w:spacing w:before="60" w:after="0" w:line="240" w:lineRule="auto"/>
        <w:ind w:left="567" w:right="6" w:firstLine="0"/>
        <w:rPr>
          <w:color w:val="000000" w:themeColor="text1"/>
        </w:rPr>
      </w:pPr>
      <w:r w:rsidRPr="00D02BB3">
        <w:rPr>
          <w:color w:val="000000" w:themeColor="text1"/>
        </w:rPr>
        <w:br/>
      </w:r>
      <w:r w:rsidR="009D54BC" w:rsidRPr="00D02BB3">
        <w:rPr>
          <w:color w:val="000000" w:themeColor="text1"/>
        </w:rPr>
        <w:t xml:space="preserve">Wskazane powyżej żądania mogą być wnoszone pisemnie na adres: </w:t>
      </w:r>
      <w:r w:rsidR="00D02BB3" w:rsidRPr="00D02BB3">
        <w:rPr>
          <w:b/>
          <w:bCs/>
        </w:rPr>
        <w:t>Miejski Ośrodek Pomocy Rodzinie w Ostrołęce</w:t>
      </w:r>
      <w:r w:rsidR="00D02BB3">
        <w:t xml:space="preserve">, ul. gen J. Hallera 12, 07-410 Ostrołęka </w:t>
      </w:r>
      <w:r w:rsidR="009D54BC" w:rsidRPr="00D02BB3">
        <w:rPr>
          <w:color w:val="000000" w:themeColor="text1"/>
        </w:rPr>
        <w:t xml:space="preserve">lub na adres e-mail: </w:t>
      </w:r>
      <w:r w:rsidR="009D54BC" w:rsidRPr="00D02BB3">
        <w:rPr>
          <w:color w:val="000000" w:themeColor="text1"/>
          <w:u w:val="single" w:color="5B9BD5"/>
        </w:rPr>
        <w:t>iod@um.ostroleka.pl</w:t>
      </w:r>
      <w:r w:rsidR="009D54BC" w:rsidRPr="00D02BB3">
        <w:rPr>
          <w:color w:val="000000" w:themeColor="text1"/>
        </w:rPr>
        <w:t xml:space="preserve">  </w:t>
      </w:r>
    </w:p>
    <w:p w:rsidR="00D02BB3" w:rsidRPr="00D02BB3" w:rsidRDefault="00D02BB3" w:rsidP="00D02BB3">
      <w:pPr>
        <w:spacing w:before="60" w:after="0" w:line="240" w:lineRule="auto"/>
        <w:ind w:left="567" w:right="6" w:firstLine="0"/>
        <w:rPr>
          <w:color w:val="000000" w:themeColor="text1"/>
          <w:sz w:val="6"/>
          <w:szCs w:val="8"/>
        </w:rPr>
      </w:pPr>
    </w:p>
    <w:p w:rsidR="001162B6" w:rsidRPr="00285AF9" w:rsidRDefault="009D54BC">
      <w:pPr>
        <w:numPr>
          <w:ilvl w:val="0"/>
          <w:numId w:val="1"/>
        </w:numPr>
        <w:spacing w:after="136" w:line="248" w:lineRule="auto"/>
        <w:ind w:right="2" w:hanging="565"/>
        <w:rPr>
          <w:color w:val="000000" w:themeColor="text1"/>
        </w:rPr>
      </w:pPr>
      <w:r w:rsidRPr="00285AF9">
        <w:rPr>
          <w:color w:val="000000" w:themeColor="text1"/>
        </w:rPr>
        <w:t xml:space="preserve">W przypadku, gdy Pani/Pana zdaniem przetwarzanie przez </w:t>
      </w:r>
      <w:r w:rsidR="00160220">
        <w:rPr>
          <w:color w:val="000000" w:themeColor="text1"/>
        </w:rPr>
        <w:t>współadministratorów</w:t>
      </w:r>
      <w:r w:rsidRPr="00285AF9">
        <w:rPr>
          <w:color w:val="000000" w:themeColor="text1"/>
        </w:rPr>
        <w:t xml:space="preserve"> Pani/Pana danych osobowych narusza przepisy prawa, </w:t>
      </w:r>
      <w:r w:rsidRPr="00285AF9">
        <w:rPr>
          <w:b/>
          <w:color w:val="000000" w:themeColor="text1"/>
        </w:rPr>
        <w:t xml:space="preserve">ma Pani/Pan prawo do wniesienia skargi do organu nadzorczego, </w:t>
      </w:r>
      <w:r w:rsidR="00310BD5" w:rsidRPr="00285AF9">
        <w:rPr>
          <w:b/>
          <w:color w:val="000000" w:themeColor="text1"/>
        </w:rPr>
        <w:br/>
      </w:r>
      <w:r w:rsidRPr="00285AF9">
        <w:rPr>
          <w:b/>
          <w:color w:val="000000" w:themeColor="text1"/>
        </w:rPr>
        <w:t xml:space="preserve">tj. do Prezesa Urzędu Ochrony </w:t>
      </w:r>
      <w:r w:rsidRPr="006B072F">
        <w:rPr>
          <w:b/>
          <w:color w:val="000000" w:themeColor="text1"/>
        </w:rPr>
        <w:t>Danych Osobowych.</w:t>
      </w:r>
      <w:r w:rsidRPr="00285AF9">
        <w:rPr>
          <w:color w:val="000000" w:themeColor="text1"/>
        </w:rPr>
        <w:t xml:space="preserve"> </w:t>
      </w:r>
    </w:p>
    <w:p w:rsidR="001162B6" w:rsidRPr="00285AF9" w:rsidRDefault="000B175F">
      <w:pPr>
        <w:numPr>
          <w:ilvl w:val="0"/>
          <w:numId w:val="1"/>
        </w:numPr>
        <w:ind w:right="2" w:hanging="56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ekazanie przez Panią/ Pana danych osobowych jest dobrowolne, lecz jest warunkiem koniecznym </w:t>
      </w:r>
      <w:r w:rsidR="00D02BB3">
        <w:rPr>
          <w:b/>
          <w:color w:val="000000" w:themeColor="text1"/>
        </w:rPr>
        <w:t xml:space="preserve">do wzięcia udziału w </w:t>
      </w:r>
      <w:r w:rsidR="00160220">
        <w:rPr>
          <w:b/>
          <w:color w:val="000000" w:themeColor="text1"/>
        </w:rPr>
        <w:t>zamówieniu publiczny</w:t>
      </w:r>
      <w:r w:rsidR="00326753">
        <w:rPr>
          <w:b/>
          <w:color w:val="000000" w:themeColor="text1"/>
        </w:rPr>
        <w:t>m</w:t>
      </w:r>
      <w:r w:rsidR="00160220">
        <w:rPr>
          <w:b/>
          <w:color w:val="000000" w:themeColor="text1"/>
        </w:rPr>
        <w:t xml:space="preserve"> lub </w:t>
      </w:r>
      <w:r w:rsidR="00D02BB3">
        <w:rPr>
          <w:b/>
          <w:color w:val="000000" w:themeColor="text1"/>
        </w:rPr>
        <w:t xml:space="preserve">zapytaniu ofertowym. </w:t>
      </w:r>
    </w:p>
    <w:p w:rsidR="001162B6" w:rsidRPr="00285AF9" w:rsidRDefault="009D54BC">
      <w:pPr>
        <w:numPr>
          <w:ilvl w:val="0"/>
          <w:numId w:val="1"/>
        </w:numPr>
        <w:spacing w:after="31" w:line="248" w:lineRule="auto"/>
        <w:ind w:right="2" w:hanging="565"/>
        <w:rPr>
          <w:color w:val="000000" w:themeColor="text1"/>
        </w:rPr>
      </w:pPr>
      <w:r w:rsidRPr="00285AF9">
        <w:rPr>
          <w:b/>
          <w:color w:val="000000" w:themeColor="text1"/>
        </w:rPr>
        <w:t>W stosunku do Pani/Pana nie będą podejmowane zautomatyzowane decyzje</w:t>
      </w:r>
      <w:r w:rsidRPr="00285AF9">
        <w:rPr>
          <w:color w:val="000000" w:themeColor="text1"/>
        </w:rPr>
        <w:t xml:space="preserve">, w tym decyzje opierające się na profilowaniu. </w:t>
      </w:r>
    </w:p>
    <w:p w:rsidR="001162B6" w:rsidRPr="00285AF9" w:rsidRDefault="009D54BC">
      <w:pPr>
        <w:spacing w:after="183" w:line="259" w:lineRule="auto"/>
        <w:ind w:left="0" w:firstLine="0"/>
        <w:jc w:val="left"/>
        <w:rPr>
          <w:color w:val="000000" w:themeColor="text1"/>
        </w:rPr>
      </w:pPr>
      <w:r w:rsidRPr="00285AF9">
        <w:rPr>
          <w:color w:val="000000" w:themeColor="text1"/>
          <w:sz w:val="18"/>
        </w:rPr>
        <w:t xml:space="preserve"> </w:t>
      </w:r>
    </w:p>
    <w:p w:rsidR="001162B6" w:rsidRPr="00285AF9" w:rsidRDefault="009D54BC">
      <w:pPr>
        <w:spacing w:after="12" w:line="383" w:lineRule="auto"/>
        <w:ind w:left="0" w:right="9036" w:firstLine="0"/>
        <w:jc w:val="left"/>
        <w:rPr>
          <w:color w:val="000000" w:themeColor="text1"/>
        </w:rPr>
      </w:pPr>
      <w:r w:rsidRPr="00285AF9">
        <w:rPr>
          <w:color w:val="000000" w:themeColor="text1"/>
          <w:sz w:val="22"/>
        </w:rPr>
        <w:t xml:space="preserve">  </w:t>
      </w:r>
    </w:p>
    <w:p w:rsidR="001162B6" w:rsidRPr="00285AF9" w:rsidRDefault="009D54BC">
      <w:pPr>
        <w:spacing w:after="162" w:line="259" w:lineRule="auto"/>
        <w:ind w:left="0" w:firstLine="0"/>
        <w:jc w:val="left"/>
        <w:rPr>
          <w:color w:val="000000" w:themeColor="text1"/>
        </w:rPr>
      </w:pPr>
      <w:r w:rsidRPr="00285AF9">
        <w:rPr>
          <w:color w:val="000000" w:themeColor="text1"/>
          <w:sz w:val="22"/>
        </w:rPr>
        <w:t xml:space="preserve"> </w:t>
      </w:r>
    </w:p>
    <w:p w:rsidR="001162B6" w:rsidRPr="00285AF9" w:rsidRDefault="003058EB" w:rsidP="003058EB">
      <w:pPr>
        <w:spacing w:after="4994" w:line="259" w:lineRule="auto"/>
        <w:ind w:left="0" w:firstLine="0"/>
        <w:jc w:val="left"/>
        <w:rPr>
          <w:color w:val="000000" w:themeColor="text1"/>
        </w:rPr>
      </w:pPr>
      <w:r w:rsidRPr="00285AF9">
        <w:rPr>
          <w:color w:val="000000" w:themeColor="text1"/>
          <w:sz w:val="22"/>
        </w:rPr>
        <w:t xml:space="preserve"> </w:t>
      </w:r>
      <w:r w:rsidRPr="00285AF9">
        <w:rPr>
          <w:color w:val="000000" w:themeColor="text1"/>
          <w:sz w:val="22"/>
        </w:rPr>
        <w:tab/>
      </w:r>
      <w:r w:rsidR="009D54BC" w:rsidRPr="00285AF9">
        <w:rPr>
          <w:color w:val="000000" w:themeColor="text1"/>
          <w:sz w:val="22"/>
        </w:rPr>
        <w:t xml:space="preserve"> </w:t>
      </w:r>
    </w:p>
    <w:sectPr w:rsidR="001162B6" w:rsidRPr="00285AF9" w:rsidSect="00832F02">
      <w:headerReference w:type="default" r:id="rId8"/>
      <w:footerReference w:type="default" r:id="rId9"/>
      <w:footnotePr>
        <w:numRestart w:val="eachPage"/>
      </w:footnotePr>
      <w:pgSz w:w="11904" w:h="16836"/>
      <w:pgMar w:top="768" w:right="1402" w:bottom="38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1A" w:rsidRDefault="000A741A">
      <w:pPr>
        <w:spacing w:after="0" w:line="240" w:lineRule="auto"/>
      </w:pPr>
      <w:r>
        <w:separator/>
      </w:r>
    </w:p>
  </w:endnote>
  <w:endnote w:type="continuationSeparator" w:id="0">
    <w:p w:rsidR="000A741A" w:rsidRDefault="000A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15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070ED" w:rsidRDefault="00C070ED">
            <w:pPr>
              <w:pStyle w:val="Stopka"/>
              <w:jc w:val="right"/>
            </w:pPr>
            <w:r>
              <w:t xml:space="preserve">Strona </w:t>
            </w:r>
            <w:r w:rsidR="008465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6505">
              <w:rPr>
                <w:b/>
                <w:bCs/>
                <w:sz w:val="24"/>
                <w:szCs w:val="24"/>
              </w:rPr>
              <w:fldChar w:fldCharType="separate"/>
            </w:r>
            <w:r w:rsidR="005F5D46">
              <w:rPr>
                <w:b/>
                <w:bCs/>
                <w:noProof/>
              </w:rPr>
              <w:t>2</w:t>
            </w:r>
            <w:r w:rsidR="0084650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65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6505">
              <w:rPr>
                <w:b/>
                <w:bCs/>
                <w:sz w:val="24"/>
                <w:szCs w:val="24"/>
              </w:rPr>
              <w:fldChar w:fldCharType="separate"/>
            </w:r>
            <w:r w:rsidR="005F5D46">
              <w:rPr>
                <w:b/>
                <w:bCs/>
                <w:noProof/>
              </w:rPr>
              <w:t>2</w:t>
            </w:r>
            <w:r w:rsidR="008465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25C" w:rsidRDefault="005F725C" w:rsidP="005F725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1A" w:rsidRDefault="000A741A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:rsidR="000A741A" w:rsidRDefault="000A741A">
      <w:pPr>
        <w:spacing w:after="335" w:line="245" w:lineRule="auto"/>
        <w:ind w:left="0" w:right="12" w:firstLine="0"/>
      </w:pPr>
      <w:r>
        <w:continuationSeparator/>
      </w:r>
    </w:p>
  </w:footnote>
  <w:footnote w:id="1">
    <w:p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FF4"/>
    <w:multiLevelType w:val="hybridMultilevel"/>
    <w:tmpl w:val="BD086C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1A6B3F27"/>
    <w:multiLevelType w:val="hybridMultilevel"/>
    <w:tmpl w:val="B38EC1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9D1B08"/>
    <w:multiLevelType w:val="hybridMultilevel"/>
    <w:tmpl w:val="52FE3C52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D6573"/>
    <w:multiLevelType w:val="hybridMultilevel"/>
    <w:tmpl w:val="7C5EB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7E41CE"/>
    <w:multiLevelType w:val="hybridMultilevel"/>
    <w:tmpl w:val="B2B8D1E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3D6FA9"/>
    <w:multiLevelType w:val="hybridMultilevel"/>
    <w:tmpl w:val="CC6A757A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1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4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D66CA"/>
    <w:multiLevelType w:val="hybridMultilevel"/>
    <w:tmpl w:val="2168FAD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C6EF9"/>
    <w:multiLevelType w:val="hybridMultilevel"/>
    <w:tmpl w:val="49605E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9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7"/>
  </w:num>
  <w:num w:numId="5">
    <w:abstractNumId w:val="19"/>
  </w:num>
  <w:num w:numId="6">
    <w:abstractNumId w:val="18"/>
  </w:num>
  <w:num w:numId="7">
    <w:abstractNumId w:val="1"/>
  </w:num>
  <w:num w:numId="8">
    <w:abstractNumId w:val="13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4"/>
  </w:num>
  <w:num w:numId="17">
    <w:abstractNumId w:val="2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162B6"/>
    <w:rsid w:val="00003AB5"/>
    <w:rsid w:val="00004BA3"/>
    <w:rsid w:val="00025338"/>
    <w:rsid w:val="00041FD5"/>
    <w:rsid w:val="00064A91"/>
    <w:rsid w:val="00064F20"/>
    <w:rsid w:val="000A09A7"/>
    <w:rsid w:val="000A741A"/>
    <w:rsid w:val="000B175F"/>
    <w:rsid w:val="000C5835"/>
    <w:rsid w:val="000D6D82"/>
    <w:rsid w:val="000E21EF"/>
    <w:rsid w:val="00106F03"/>
    <w:rsid w:val="00110D6C"/>
    <w:rsid w:val="001162B6"/>
    <w:rsid w:val="0012490C"/>
    <w:rsid w:val="00157C71"/>
    <w:rsid w:val="00160220"/>
    <w:rsid w:val="00175EC0"/>
    <w:rsid w:val="0019543E"/>
    <w:rsid w:val="001D5601"/>
    <w:rsid w:val="001D792A"/>
    <w:rsid w:val="001E0FF0"/>
    <w:rsid w:val="00231129"/>
    <w:rsid w:val="002355D6"/>
    <w:rsid w:val="00246990"/>
    <w:rsid w:val="00253B1A"/>
    <w:rsid w:val="00275EFE"/>
    <w:rsid w:val="00281F8A"/>
    <w:rsid w:val="00285AF9"/>
    <w:rsid w:val="00295A88"/>
    <w:rsid w:val="002B2291"/>
    <w:rsid w:val="002B30B4"/>
    <w:rsid w:val="002B60A9"/>
    <w:rsid w:val="002C11B7"/>
    <w:rsid w:val="002C3699"/>
    <w:rsid w:val="002E394B"/>
    <w:rsid w:val="003058EB"/>
    <w:rsid w:val="00310BD5"/>
    <w:rsid w:val="00326753"/>
    <w:rsid w:val="00370B61"/>
    <w:rsid w:val="003851D0"/>
    <w:rsid w:val="003852C8"/>
    <w:rsid w:val="003A2AE1"/>
    <w:rsid w:val="003D39B7"/>
    <w:rsid w:val="003D64D5"/>
    <w:rsid w:val="003E04C4"/>
    <w:rsid w:val="00437378"/>
    <w:rsid w:val="004421EE"/>
    <w:rsid w:val="0049255B"/>
    <w:rsid w:val="004D0E95"/>
    <w:rsid w:val="004D25DE"/>
    <w:rsid w:val="00502AA3"/>
    <w:rsid w:val="00556812"/>
    <w:rsid w:val="00583811"/>
    <w:rsid w:val="005D2D42"/>
    <w:rsid w:val="005F5D46"/>
    <w:rsid w:val="005F725C"/>
    <w:rsid w:val="006022A0"/>
    <w:rsid w:val="0061142B"/>
    <w:rsid w:val="0061692F"/>
    <w:rsid w:val="006403BD"/>
    <w:rsid w:val="006469C4"/>
    <w:rsid w:val="006770D7"/>
    <w:rsid w:val="006B072F"/>
    <w:rsid w:val="006C7F43"/>
    <w:rsid w:val="006D0141"/>
    <w:rsid w:val="006D5338"/>
    <w:rsid w:val="006E62AF"/>
    <w:rsid w:val="007026A7"/>
    <w:rsid w:val="00715A27"/>
    <w:rsid w:val="00720694"/>
    <w:rsid w:val="00723215"/>
    <w:rsid w:val="007634F9"/>
    <w:rsid w:val="00796CDD"/>
    <w:rsid w:val="007A54A8"/>
    <w:rsid w:val="007B0733"/>
    <w:rsid w:val="007D0E56"/>
    <w:rsid w:val="00817B24"/>
    <w:rsid w:val="00832F02"/>
    <w:rsid w:val="00846505"/>
    <w:rsid w:val="00847B7E"/>
    <w:rsid w:val="00892231"/>
    <w:rsid w:val="008C6B2D"/>
    <w:rsid w:val="0090170E"/>
    <w:rsid w:val="00916176"/>
    <w:rsid w:val="0093602F"/>
    <w:rsid w:val="009846AB"/>
    <w:rsid w:val="009D0267"/>
    <w:rsid w:val="009D54BC"/>
    <w:rsid w:val="009D5FCA"/>
    <w:rsid w:val="00A27560"/>
    <w:rsid w:val="00A70611"/>
    <w:rsid w:val="00A73360"/>
    <w:rsid w:val="00A94EF8"/>
    <w:rsid w:val="00AC53F5"/>
    <w:rsid w:val="00AD1292"/>
    <w:rsid w:val="00AE0986"/>
    <w:rsid w:val="00AF132B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67F0B"/>
    <w:rsid w:val="00C733DD"/>
    <w:rsid w:val="00C764FB"/>
    <w:rsid w:val="00CA2740"/>
    <w:rsid w:val="00CA4110"/>
    <w:rsid w:val="00D02BB3"/>
    <w:rsid w:val="00D05D19"/>
    <w:rsid w:val="00D17D1D"/>
    <w:rsid w:val="00D36068"/>
    <w:rsid w:val="00D46785"/>
    <w:rsid w:val="00DB5198"/>
    <w:rsid w:val="00E14C0C"/>
    <w:rsid w:val="00E34C49"/>
    <w:rsid w:val="00E43562"/>
    <w:rsid w:val="00E45871"/>
    <w:rsid w:val="00E7584C"/>
    <w:rsid w:val="00EA4C89"/>
    <w:rsid w:val="00EB3115"/>
    <w:rsid w:val="00ED72F3"/>
    <w:rsid w:val="00EF7E13"/>
    <w:rsid w:val="00F2179F"/>
    <w:rsid w:val="00F54EFC"/>
    <w:rsid w:val="00F572A9"/>
    <w:rsid w:val="00F61C58"/>
    <w:rsid w:val="00F72CBC"/>
    <w:rsid w:val="00FA5961"/>
    <w:rsid w:val="00FC0F20"/>
    <w:rsid w:val="00FF10AD"/>
    <w:rsid w:val="00FF56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F02"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832F02"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32F02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832F02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C300-1CC2-46D7-8DFB-AD1CB26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edworny</dc:creator>
  <cp:lastModifiedBy>kborowiecka</cp:lastModifiedBy>
  <cp:revision>3</cp:revision>
  <cp:lastPrinted>2021-06-10T11:27:00Z</cp:lastPrinted>
  <dcterms:created xsi:type="dcterms:W3CDTF">2021-06-10T11:27:00Z</dcterms:created>
  <dcterms:modified xsi:type="dcterms:W3CDTF">2021-06-10T11:27:00Z</dcterms:modified>
</cp:coreProperties>
</file>